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875DF0" w:rsidRDefault="00875DF0" w:rsidP="00446ACC">
      <w:pPr>
        <w:keepNext/>
        <w:tabs>
          <w:tab w:val="left" w:pos="4536"/>
        </w:tabs>
        <w:spacing w:after="0" w:line="340" w:lineRule="atLeast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F1074" w:rsidRPr="00FF1074" w:rsidRDefault="00FF1074" w:rsidP="00080D17">
      <w:pPr>
        <w:keepNext/>
        <w:tabs>
          <w:tab w:val="left" w:pos="29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F107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tr-TR"/>
        </w:rPr>
        <w:t>Eğitim Katılım Listesi</w:t>
      </w:r>
    </w:p>
    <w:p w:rsidR="00FF1074" w:rsidRPr="00FF1074" w:rsidRDefault="00FF1074" w:rsidP="00FF1074">
      <w:pPr>
        <w:tabs>
          <w:tab w:val="left" w:pos="2960"/>
        </w:tabs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  <w:r w:rsidRPr="00FF1074"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  <w:t xml:space="preserve"> </w:t>
      </w:r>
    </w:p>
    <w:p w:rsidR="00FF1074" w:rsidRPr="00FF1074" w:rsidRDefault="00FF1074" w:rsidP="00FF1074">
      <w:pPr>
        <w:tabs>
          <w:tab w:val="left" w:pos="2960"/>
        </w:tabs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</w:p>
    <w:p w:rsidR="00CA1A1B" w:rsidRDefault="00173BE6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r w:rsidR="00CA1A1B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Eğitim Konusu   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A1A1B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: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…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       </w:t>
      </w:r>
    </w:p>
    <w:p w:rsidR="00FF1074" w:rsidRPr="00AB28FE" w:rsidRDefault="00CA1A1B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FF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Eğitim Yeri              </w:t>
      </w:r>
      <w:r w:rsidR="00FF1074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</w:t>
      </w:r>
      <w:r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FF1074" w:rsidRPr="00AB28FE" w:rsidRDefault="00173BE6" w:rsidP="00CA1A1B">
      <w:pPr>
        <w:tabs>
          <w:tab w:val="left" w:pos="184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proofErr w:type="spellStart"/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mi</w:t>
      </w:r>
      <w:proofErr w:type="spellEnd"/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Veren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</w:t>
      </w:r>
      <w:r w:rsidR="00CA1A1B" w:rsidRP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mza: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………..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</w:p>
    <w:p w:rsidR="00FF1074" w:rsidRPr="00AB28FE" w:rsidRDefault="00173BE6" w:rsidP="00FF1074">
      <w:pPr>
        <w:tabs>
          <w:tab w:val="left" w:pos="29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im Tarihi/</w:t>
      </w:r>
      <w:r w:rsidR="00FF1074" w:rsidRPr="00AB28F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aati:</w:t>
      </w:r>
      <w:r w:rsidR="00CA1A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</w:t>
      </w:r>
      <w:r w:rsidR="00CA1A1B" w:rsidRP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</w:t>
      </w:r>
      <w:r w:rsidR="00CA1A1B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..</w:t>
      </w:r>
    </w:p>
    <w:p w:rsidR="00FF1074" w:rsidRPr="00AB28FE" w:rsidRDefault="00FF1074" w:rsidP="00FF1074">
      <w:pPr>
        <w:tabs>
          <w:tab w:val="left" w:pos="296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FF"/>
          <w:sz w:val="20"/>
          <w:szCs w:val="20"/>
        </w:rPr>
      </w:pPr>
    </w:p>
    <w:tbl>
      <w:tblPr>
        <w:tblW w:w="86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50"/>
        <w:gridCol w:w="2693"/>
        <w:gridCol w:w="1870"/>
      </w:tblGrid>
      <w:tr w:rsidR="00415B2A" w:rsidRPr="00AB28FE" w:rsidTr="00CA1A1B">
        <w:trPr>
          <w:trHeight w:val="469"/>
        </w:trPr>
        <w:tc>
          <w:tcPr>
            <w:tcW w:w="561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550" w:type="dxa"/>
            <w:vAlign w:val="center"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i / İletişim Bilgisi</w:t>
            </w:r>
          </w:p>
        </w:tc>
        <w:tc>
          <w:tcPr>
            <w:tcW w:w="1870" w:type="dxa"/>
            <w:vAlign w:val="center"/>
            <w:hideMark/>
          </w:tcPr>
          <w:p w:rsidR="00415B2A" w:rsidRPr="00AB28FE" w:rsidRDefault="00415B2A" w:rsidP="00415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A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A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CA1A1B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415B2A" w:rsidRPr="00AB28FE" w:rsidTr="00CA1A1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A" w:rsidRPr="00CA1A1B" w:rsidRDefault="00415B2A" w:rsidP="00CA1A1B">
            <w:pPr>
              <w:tabs>
                <w:tab w:val="left" w:pos="29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A" w:rsidRPr="00AB28FE" w:rsidRDefault="00415B2A" w:rsidP="00FF1074">
            <w:pPr>
              <w:tabs>
                <w:tab w:val="left" w:pos="29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</w:tbl>
    <w:p w:rsidR="00FF1074" w:rsidRPr="00AB28FE" w:rsidRDefault="00FF1074" w:rsidP="00FF1074">
      <w:pPr>
        <w:rPr>
          <w:rFonts w:ascii="Times New Roman" w:eastAsia="Calibri" w:hAnsi="Times New Roman" w:cs="Times New Roman"/>
          <w:sz w:val="20"/>
          <w:szCs w:val="20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080D17" w:rsidRDefault="00080D17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sectPr w:rsidR="00080D17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4A" w:rsidRDefault="00DF034A" w:rsidP="00BD630C">
      <w:pPr>
        <w:spacing w:after="0" w:line="240" w:lineRule="auto"/>
      </w:pPr>
      <w:r>
        <w:separator/>
      </w:r>
    </w:p>
  </w:endnote>
  <w:endnote w:type="continuationSeparator" w:id="0">
    <w:p w:rsidR="00DF034A" w:rsidRDefault="00DF034A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4A" w:rsidRDefault="00DF034A" w:rsidP="00BD630C">
      <w:pPr>
        <w:spacing w:after="0" w:line="240" w:lineRule="auto"/>
      </w:pPr>
      <w:r>
        <w:separator/>
      </w:r>
    </w:p>
  </w:footnote>
  <w:footnote w:type="continuationSeparator" w:id="0">
    <w:p w:rsidR="00DF034A" w:rsidRDefault="00DF034A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80D1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56FB9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96896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25B31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34A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B58-4901-4283-9AC7-CC7A481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3:00Z</dcterms:created>
  <dcterms:modified xsi:type="dcterms:W3CDTF">2013-06-17T12:13:00Z</dcterms:modified>
</cp:coreProperties>
</file>